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D2" w:rsidRPr="00857FD2" w:rsidRDefault="00857FD2" w:rsidP="00857F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NEXO II</w:t>
      </w:r>
    </w:p>
    <w:p w:rsidR="00857FD2" w:rsidRPr="00857FD2" w:rsidRDefault="00857FD2" w:rsidP="00857F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5"/>
          <w:szCs w:val="21"/>
          <w:lang w:eastAsia="pt-BR"/>
        </w:rPr>
      </w:pPr>
      <w:r w:rsidRPr="00857FD2">
        <w:rPr>
          <w:rFonts w:ascii="Helvetica" w:eastAsia="Times New Roman" w:hAnsi="Helvetica" w:cs="Helvetica"/>
          <w:b/>
          <w:color w:val="333333"/>
          <w:sz w:val="25"/>
          <w:szCs w:val="21"/>
          <w:lang w:eastAsia="pt-BR"/>
        </w:rPr>
        <w:t>REQUERIMENTO</w:t>
      </w:r>
    </w:p>
    <w:p w:rsidR="00857FD2" w:rsidRPr="00857FD2" w:rsidRDefault="00857FD2" w:rsidP="00857F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57FD2" w:rsidRPr="00857FD2" w:rsidRDefault="00857FD2" w:rsidP="00857FD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o Diretor do Departamento Nacional de Trânsito - DENATRAN</w:t>
      </w:r>
    </w:p>
    <w:p w:rsidR="00857FD2" w:rsidRDefault="00857FD2" w:rsidP="00857FD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ssunto: Solicita adesão ao RENAINF e cadastramento de órgão/entidade favorecido dos valores arrecadados de multas de trânsito.</w:t>
      </w:r>
    </w:p>
    <w:p w:rsidR="00857FD2" w:rsidRPr="00857FD2" w:rsidRDefault="00857FD2" w:rsidP="00857FD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ódigo do órgão autuador:________________________________________________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Órgão atuador:______________________________________________________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__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etor de Trânsito:_______________________________________________________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ndereço do órgão autuador:______________________________________________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EP_____________________Cidade</w:t>
      </w:r>
      <w:proofErr w:type="gramEnd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_______________________________UF______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Inscrito do órgão autuador no CNPJ/MF sob o nº______________________________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órgão autuador acima identificado SOLICITA através da presente sua adesão ao sistema REGISTRO NACIONAL DE INFRAÇÕES DE TRÂNSITO - RENAINF e solicita o cadastramento do órgão e/ou entidade favorecido dos valores de multas arrecadados pelos Órgãos e Entidades Executivos de Trânsito dos Estados e do Distrito Federal de domicílio do veículo, nos termos da Portaria DENATRAN </w:t>
      </w:r>
      <w:proofErr w:type="spellStart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º.</w:t>
      </w:r>
      <w:proofErr w:type="spellEnd"/>
      <w:proofErr w:type="gramStart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,</w:t>
      </w:r>
      <w:proofErr w:type="gramEnd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e..... </w:t>
      </w:r>
      <w:proofErr w:type="gramStart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</w:t>
      </w:r>
      <w:proofErr w:type="gramEnd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.......... </w:t>
      </w:r>
      <w:proofErr w:type="gramStart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</w:t>
      </w:r>
      <w:proofErr w:type="gramEnd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20. </w:t>
      </w:r>
      <w:proofErr w:type="gramStart"/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....</w:t>
      </w:r>
      <w:proofErr w:type="gramEnd"/>
    </w:p>
    <w:p w:rsid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ados do órgão/entidade favorecido dos valores: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- Código do órgão/entidade favorecido:__________________________________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- Nome do órgão/entidade favorecido:___________________________________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- CNPJ do órgão/entidade favorecido:____________________________________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esponsável pelos assuntos financeiros:__________________________________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-mail:_________________________________________</w:t>
      </w:r>
    </w:p>
    <w:p w:rsid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elefone de contato:______________________________</w:t>
      </w:r>
    </w:p>
    <w:p w:rsidR="00857FD2" w:rsidRPr="00857FD2" w:rsidRDefault="00857FD2" w:rsidP="00857F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57FD2" w:rsidRPr="00857FD2" w:rsidRDefault="00857FD2" w:rsidP="00857F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___________________ de ___________ de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_</w:t>
      </w: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</w:t>
      </w:r>
    </w:p>
    <w:p w:rsidR="00857FD2" w:rsidRDefault="00857FD2" w:rsidP="00857F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57FD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ome, Cargo e Assinatura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:rsidR="00857FD2" w:rsidRDefault="00857FD2" w:rsidP="00857F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Qualificação do assinante)</w:t>
      </w:r>
    </w:p>
    <w:p w:rsidR="00857FD2" w:rsidRPr="00857FD2" w:rsidRDefault="00857FD2" w:rsidP="00857F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tbl>
      <w:tblPr>
        <w:tblW w:w="87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3"/>
        <w:gridCol w:w="4394"/>
      </w:tblGrid>
      <w:tr w:rsidR="00857FD2" w:rsidRPr="00857FD2" w:rsidTr="00857FD2">
        <w:tc>
          <w:tcPr>
            <w:tcW w:w="43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FD2" w:rsidRDefault="00857FD2" w:rsidP="00857FD2">
            <w:pPr>
              <w:spacing w:after="30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857FD2">
              <w:rPr>
                <w:rFonts w:eastAsia="Times New Roman" w:cs="Times New Roman"/>
                <w:szCs w:val="24"/>
                <w:lang w:eastAsia="pt-BR"/>
              </w:rPr>
              <w:t>Visto do DETRAN</w:t>
            </w:r>
            <w:r w:rsidRPr="00857FD2">
              <w:rPr>
                <w:rFonts w:eastAsia="Times New Roman" w:cs="Times New Roman"/>
                <w:szCs w:val="24"/>
                <w:lang w:eastAsia="pt-BR"/>
              </w:rPr>
              <w:br/>
              <w:t>O órgão acima identificado ajustou os procedimentos operacionais para participar do RENAINF.</w:t>
            </w:r>
            <w:r w:rsidRPr="00857FD2">
              <w:rPr>
                <w:rFonts w:eastAsia="Times New Roman" w:cs="Times New Roman"/>
                <w:szCs w:val="24"/>
                <w:lang w:eastAsia="pt-BR"/>
              </w:rPr>
              <w:br/>
              <w:t>________________________</w:t>
            </w:r>
            <w:r w:rsidRPr="00857FD2">
              <w:rPr>
                <w:rFonts w:eastAsia="Times New Roman" w:cs="Times New Roman"/>
                <w:szCs w:val="24"/>
                <w:lang w:eastAsia="pt-BR"/>
              </w:rPr>
              <w:br/>
              <w:t xml:space="preserve">Nome e Assinatura do </w:t>
            </w:r>
            <w:proofErr w:type="gramStart"/>
            <w:r w:rsidRPr="00857FD2">
              <w:rPr>
                <w:rFonts w:eastAsia="Times New Roman" w:cs="Times New Roman"/>
                <w:szCs w:val="24"/>
                <w:lang w:eastAsia="pt-BR"/>
              </w:rPr>
              <w:t>DETRAN</w:t>
            </w:r>
            <w:proofErr w:type="gramEnd"/>
          </w:p>
          <w:p w:rsidR="00857FD2" w:rsidRPr="00857FD2" w:rsidRDefault="00857FD2" w:rsidP="00857FD2">
            <w:pPr>
              <w:spacing w:after="30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857FD2">
              <w:rPr>
                <w:rFonts w:eastAsia="Times New Roman" w:cs="Times New Roman"/>
                <w:szCs w:val="24"/>
                <w:lang w:eastAsia="pt-BR"/>
              </w:rPr>
              <w:t>____/____/______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FD2" w:rsidRDefault="00857FD2" w:rsidP="00857FD2">
            <w:pPr>
              <w:spacing w:after="30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857FD2">
              <w:rPr>
                <w:rFonts w:eastAsia="Times New Roman" w:cs="Times New Roman"/>
                <w:szCs w:val="24"/>
                <w:lang w:eastAsia="pt-BR"/>
              </w:rPr>
              <w:t>Controle Interno - DENATRAN</w:t>
            </w:r>
            <w:r w:rsidRPr="00857FD2">
              <w:rPr>
                <w:rFonts w:eastAsia="Times New Roman" w:cs="Times New Roman"/>
                <w:szCs w:val="24"/>
                <w:lang w:eastAsia="pt-BR"/>
              </w:rPr>
              <w:br/>
              <w:t>Conforme solicitação, cadastramos, nesta data, no Sistema RENAINF o órgão favorecidos dos valores das multas.</w:t>
            </w:r>
            <w:r w:rsidRPr="00857FD2">
              <w:rPr>
                <w:rFonts w:eastAsia="Times New Roman" w:cs="Times New Roman"/>
                <w:szCs w:val="24"/>
                <w:lang w:eastAsia="pt-BR"/>
              </w:rPr>
              <w:br/>
              <w:t>_________________________</w:t>
            </w:r>
            <w:r w:rsidRPr="00857FD2">
              <w:rPr>
                <w:rFonts w:eastAsia="Times New Roman" w:cs="Times New Roman"/>
                <w:szCs w:val="24"/>
                <w:lang w:eastAsia="pt-BR"/>
              </w:rPr>
              <w:br/>
              <w:t xml:space="preserve">Pelo </w:t>
            </w:r>
            <w:proofErr w:type="gramStart"/>
            <w:r w:rsidRPr="00857FD2">
              <w:rPr>
                <w:rFonts w:eastAsia="Times New Roman" w:cs="Times New Roman"/>
                <w:szCs w:val="24"/>
                <w:lang w:eastAsia="pt-BR"/>
              </w:rPr>
              <w:t>DENATRAN</w:t>
            </w:r>
            <w:proofErr w:type="gramEnd"/>
          </w:p>
          <w:p w:rsidR="00857FD2" w:rsidRPr="00857FD2" w:rsidRDefault="00857FD2" w:rsidP="00857FD2">
            <w:pPr>
              <w:spacing w:after="30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857FD2">
              <w:rPr>
                <w:rFonts w:eastAsia="Times New Roman" w:cs="Times New Roman"/>
                <w:szCs w:val="24"/>
                <w:lang w:eastAsia="pt-BR"/>
              </w:rPr>
              <w:t>____/____/______</w:t>
            </w:r>
          </w:p>
        </w:tc>
      </w:tr>
    </w:tbl>
    <w:p w:rsidR="00857FD2" w:rsidRDefault="00857FD2" w:rsidP="00857FD2"/>
    <w:p w:rsidR="00857FD2" w:rsidRDefault="00857FD2"/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ODELO DE OFÍCIO DE ANUÊNCIA/CONCORDÂNCIA PARA CRÉDITO DE VALORES ARRECADADOS DE MULTAS DE TRÂNSITO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ocal e Data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Endereçado ao Diretor do DENATRAN)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enhor Diretor,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endo em vista que o órgão autuador (código nº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................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)- (nome..................), indicou no requerimento de adesão ao sistema RENAINF o cadastramento deste órgão/entidade, para recebimento dos valores das multas de trânsito, arrecadadas pelos órgãos executivos de trânsito estaduais do registro do veículo, DECLARAMOS que CONCORDAMOS/DAMOS ANUÊNCIA, que referidos valores sejam repassados a este órgão/entidade.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ra viabilizar o repasse dos valores este órgão/empresa emitirá boleto de cobrança bancária a ser liquidado pelo DETRAN arrecadador das multas.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ódigo do órgão/entidade: _____________________________________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me do órgão/entidade: _____________________________________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NPJ: _____________________________________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sponsável pelos assuntos financeiros: _____________________________________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e-mail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 _____________________________________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elefone de contato: _____________________________________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Assinatura do órgão/entidade)</w:t>
      </w:r>
    </w:p>
    <w:p w:rsidR="00857FD2" w:rsidRDefault="00857FD2" w:rsidP="00857F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Qualificação do assinante)</w:t>
      </w:r>
    </w:p>
    <w:p w:rsidR="00517A78" w:rsidRDefault="00517A78" w:rsidP="00857FD2"/>
    <w:sectPr w:rsidR="00517A78" w:rsidSect="00857FD2">
      <w:footerReference w:type="default" r:id="rId7"/>
      <w:pgSz w:w="11906" w:h="16838"/>
      <w:pgMar w:top="5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3E" w:rsidRDefault="00490F3E" w:rsidP="00857FD2">
      <w:pPr>
        <w:spacing w:after="0" w:line="240" w:lineRule="auto"/>
      </w:pPr>
      <w:r>
        <w:separator/>
      </w:r>
    </w:p>
  </w:endnote>
  <w:endnote w:type="continuationSeparator" w:id="0">
    <w:p w:rsidR="00490F3E" w:rsidRDefault="00490F3E" w:rsidP="0085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D2" w:rsidRPr="00857FD2" w:rsidRDefault="00857FD2" w:rsidP="00857FD2">
    <w:pPr>
      <w:pStyle w:val="Cabealho"/>
      <w:rPr>
        <w:sz w:val="18"/>
      </w:rPr>
    </w:pPr>
    <w:r w:rsidRPr="00857FD2">
      <w:rPr>
        <w:sz w:val="18"/>
      </w:rPr>
      <w:t>Requerimento Adesão RENAINF</w:t>
    </w:r>
  </w:p>
  <w:p w:rsidR="00857FD2" w:rsidRDefault="00857F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3E" w:rsidRDefault="00490F3E" w:rsidP="00857FD2">
      <w:pPr>
        <w:spacing w:after="0" w:line="240" w:lineRule="auto"/>
      </w:pPr>
      <w:r>
        <w:separator/>
      </w:r>
    </w:p>
  </w:footnote>
  <w:footnote w:type="continuationSeparator" w:id="0">
    <w:p w:rsidR="00490F3E" w:rsidRDefault="00490F3E" w:rsidP="00857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FD2"/>
    <w:rsid w:val="00490F3E"/>
    <w:rsid w:val="00517A78"/>
    <w:rsid w:val="00704279"/>
    <w:rsid w:val="008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57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FD2"/>
  </w:style>
  <w:style w:type="paragraph" w:styleId="Rodap">
    <w:name w:val="footer"/>
    <w:basedOn w:val="Normal"/>
    <w:link w:val="RodapChar"/>
    <w:uiPriority w:val="99"/>
    <w:semiHidden/>
    <w:unhideWhenUsed/>
    <w:rsid w:val="00857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7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504D-40B4-4457-92D2-FE7C9C1B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.santos</dc:creator>
  <cp:lastModifiedBy>eliana.santos</cp:lastModifiedBy>
  <cp:revision>1</cp:revision>
  <dcterms:created xsi:type="dcterms:W3CDTF">2019-07-23T18:59:00Z</dcterms:created>
  <dcterms:modified xsi:type="dcterms:W3CDTF">2019-07-23T19:08:00Z</dcterms:modified>
</cp:coreProperties>
</file>